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48" w:rsidRPr="00AF02F4" w:rsidRDefault="00670348" w:rsidP="00670348">
      <w:pPr>
        <w:jc w:val="right"/>
        <w:rPr>
          <w:rFonts w:eastAsia="Arial Unicode MS"/>
          <w:b/>
          <w:sz w:val="22"/>
          <w:szCs w:val="22"/>
        </w:rPr>
      </w:pPr>
      <w:bookmarkStart w:id="0" w:name="_Toc119343910"/>
      <w:r w:rsidRPr="00AF02F4">
        <w:rPr>
          <w:b/>
          <w:sz w:val="22"/>
          <w:szCs w:val="22"/>
        </w:rPr>
        <w:t>Приложение №2</w:t>
      </w:r>
    </w:p>
    <w:p w:rsidR="00670348" w:rsidRPr="00C51B34" w:rsidRDefault="00670348" w:rsidP="00670348">
      <w:pPr>
        <w:jc w:val="right"/>
        <w:rPr>
          <w:rFonts w:eastAsia="Arial Unicode MS"/>
          <w:b/>
          <w:sz w:val="22"/>
          <w:szCs w:val="22"/>
        </w:rPr>
      </w:pPr>
      <w:r w:rsidRPr="00C51B34">
        <w:rPr>
          <w:sz w:val="22"/>
          <w:szCs w:val="22"/>
        </w:rPr>
        <w:t xml:space="preserve">  к конкурсной документации на право размещения временного объекта  на территории муниципального образования     город Дивногорск, утвержденной  распоряжением администрации города Дивногорска от __________ № _________ </w:t>
      </w: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0348" w:rsidRPr="00AE45F7" w:rsidRDefault="00670348" w:rsidP="0067034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0348" w:rsidRPr="007F6800" w:rsidRDefault="00670348" w:rsidP="006703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F6800">
        <w:rPr>
          <w:b/>
          <w:szCs w:val="28"/>
        </w:rPr>
        <w:t>КОНКУРСНЫЕ ПРЕДЛОЖЕНИЯ УЧАСТНИКА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24BB8">
        <w:rPr>
          <w:sz w:val="22"/>
          <w:szCs w:val="22"/>
        </w:rPr>
        <w:t>Участник конкурса на право размещения временных объектов на территории города Дивногорска</w:t>
      </w:r>
    </w:p>
    <w:p w:rsidR="00670348" w:rsidRPr="00824BB8" w:rsidRDefault="00670348" w:rsidP="00670348">
      <w:pPr>
        <w:rPr>
          <w:sz w:val="22"/>
          <w:szCs w:val="22"/>
        </w:rPr>
      </w:pPr>
      <w:r w:rsidRPr="00824BB8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  <w:r w:rsidR="005E19A1">
        <w:rPr>
          <w:sz w:val="22"/>
          <w:szCs w:val="22"/>
        </w:rPr>
        <w:t>___</w:t>
      </w:r>
    </w:p>
    <w:p w:rsidR="00670348" w:rsidRPr="00824BB8" w:rsidRDefault="00670348" w:rsidP="00670348">
      <w:pPr>
        <w:ind w:left="360"/>
        <w:jc w:val="center"/>
        <w:rPr>
          <w:sz w:val="22"/>
          <w:szCs w:val="22"/>
          <w:vertAlign w:val="superscript"/>
        </w:rPr>
      </w:pPr>
      <w:r w:rsidRPr="00824BB8">
        <w:rPr>
          <w:sz w:val="22"/>
          <w:szCs w:val="22"/>
          <w:vertAlign w:val="superscript"/>
        </w:rPr>
        <w:t>(Лот № ___, адрес, тип объекта и специализация объекта)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824BB8">
        <w:rPr>
          <w:sz w:val="22"/>
          <w:szCs w:val="22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</w:t>
      </w:r>
      <w:r w:rsidRPr="00824BB8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5E19A1">
        <w:rPr>
          <w:sz w:val="22"/>
          <w:szCs w:val="22"/>
        </w:rPr>
        <w:t>_______</w:t>
      </w:r>
      <w:r w:rsidRPr="00824BB8">
        <w:rPr>
          <w:sz w:val="22"/>
          <w:szCs w:val="22"/>
        </w:rPr>
        <w:t>,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24BB8">
        <w:rPr>
          <w:sz w:val="22"/>
          <w:szCs w:val="22"/>
          <w:vertAlign w:val="superscript"/>
        </w:rPr>
        <w:t>(полное наименование участника конкурса, Ф.И.О</w:t>
      </w:r>
      <w:r>
        <w:rPr>
          <w:sz w:val="22"/>
          <w:szCs w:val="22"/>
          <w:vertAlign w:val="superscript"/>
        </w:rPr>
        <w:t xml:space="preserve"> индивидуального предпринимателя</w:t>
      </w:r>
      <w:r w:rsidRPr="00824BB8">
        <w:rPr>
          <w:sz w:val="22"/>
          <w:szCs w:val="22"/>
          <w:vertAlign w:val="superscript"/>
        </w:rPr>
        <w:t>.)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4BB8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</w:t>
      </w:r>
      <w:r w:rsidR="005E19A1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4BB8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</w:t>
      </w:r>
      <w:r w:rsidR="005E19A1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824BB8">
        <w:rPr>
          <w:sz w:val="22"/>
          <w:szCs w:val="22"/>
        </w:rPr>
        <w:t>,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24BB8">
        <w:rPr>
          <w:sz w:val="22"/>
          <w:szCs w:val="22"/>
          <w:vertAlign w:val="superscript"/>
        </w:rPr>
        <w:t>(наименование должности руководителя, его фамилия, имя, отчество (полностью)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4BB8">
        <w:rPr>
          <w:sz w:val="22"/>
          <w:szCs w:val="22"/>
        </w:rPr>
        <w:t xml:space="preserve">уполномоченного в случае признания победителем конкурса, обязуется выполнить предусмотренные конкурсом условия: </w:t>
      </w:r>
    </w:p>
    <w:p w:rsidR="00670348" w:rsidRPr="009521A8" w:rsidRDefault="00670348" w:rsidP="006703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9521A8">
        <w:rPr>
          <w:sz w:val="22"/>
          <w:szCs w:val="22"/>
        </w:rPr>
        <w:t>Цена за право на заключение договора на размещение временного объекта:</w:t>
      </w:r>
    </w:p>
    <w:p w:rsidR="00670348" w:rsidRPr="009521A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521A8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</w:t>
      </w:r>
      <w:r w:rsidR="005E19A1">
        <w:rPr>
          <w:sz w:val="22"/>
          <w:szCs w:val="22"/>
        </w:rPr>
        <w:t>____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24BB8">
        <w:rPr>
          <w:sz w:val="22"/>
          <w:szCs w:val="22"/>
          <w:vertAlign w:val="superscript"/>
        </w:rPr>
        <w:t>(сумма  в цифровом выражении и прописью)</w:t>
      </w:r>
    </w:p>
    <w:p w:rsidR="00670348" w:rsidRPr="00824BB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824BB8">
        <w:rPr>
          <w:sz w:val="22"/>
          <w:szCs w:val="22"/>
          <w:vertAlign w:val="superscript"/>
        </w:rPr>
        <w:t>______________________________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</w:t>
      </w:r>
      <w:r w:rsidRPr="00824BB8">
        <w:rPr>
          <w:sz w:val="22"/>
          <w:szCs w:val="22"/>
          <w:vertAlign w:val="superscript"/>
        </w:rPr>
        <w:t>_</w:t>
      </w:r>
      <w:r w:rsidR="005E19A1">
        <w:rPr>
          <w:sz w:val="22"/>
          <w:szCs w:val="22"/>
          <w:vertAlign w:val="superscript"/>
        </w:rPr>
        <w:t>_____</w:t>
      </w:r>
      <w:r w:rsidRPr="00824BB8">
        <w:rPr>
          <w:sz w:val="22"/>
          <w:szCs w:val="22"/>
          <w:vertAlign w:val="superscript"/>
        </w:rPr>
        <w:t>,</w:t>
      </w:r>
    </w:p>
    <w:p w:rsidR="00670348" w:rsidRDefault="00670348" w:rsidP="006703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 w:rsidRPr="002E448A">
        <w:rPr>
          <w:sz w:val="22"/>
          <w:szCs w:val="22"/>
        </w:rPr>
        <w:t xml:space="preserve"> Соответствие данным, указанным в нижеприведенной таблице:</w:t>
      </w:r>
    </w:p>
    <w:p w:rsidR="00670348" w:rsidRPr="002E448A" w:rsidRDefault="00670348" w:rsidP="00670348">
      <w:pPr>
        <w:pStyle w:val="aa"/>
        <w:widowControl w:val="0"/>
        <w:autoSpaceDE w:val="0"/>
        <w:autoSpaceDN w:val="0"/>
        <w:adjustRightInd w:val="0"/>
        <w:spacing w:line="220" w:lineRule="exact"/>
        <w:ind w:left="900"/>
        <w:jc w:val="both"/>
        <w:rPr>
          <w:sz w:val="22"/>
          <w:szCs w:val="22"/>
        </w:rPr>
      </w:pPr>
    </w:p>
    <w:tbl>
      <w:tblPr>
        <w:tblW w:w="5026" w:type="pct"/>
        <w:tblCellMar>
          <w:left w:w="70" w:type="dxa"/>
          <w:right w:w="70" w:type="dxa"/>
        </w:tblCellMar>
        <w:tblLook w:val="0000"/>
      </w:tblPr>
      <w:tblGrid>
        <w:gridCol w:w="460"/>
        <w:gridCol w:w="2887"/>
        <w:gridCol w:w="5025"/>
        <w:gridCol w:w="1571"/>
      </w:tblGrid>
      <w:tr w:rsidR="00670348" w:rsidRPr="002E448A" w:rsidTr="007D5CF7">
        <w:trPr>
          <w:trHeight w:val="48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№ п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Документы и сведения, подтверждающие соответствие участника условиям конкурс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Количество баллов</w:t>
            </w:r>
          </w:p>
        </w:tc>
      </w:tr>
      <w:tr w:rsidR="00670348" w:rsidRPr="002E448A" w:rsidTr="007D5CF7">
        <w:trPr>
          <w:trHeight w:val="398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 w:rsidRPr="002E448A">
              <w:rPr>
                <w:b/>
                <w:sz w:val="22"/>
                <w:szCs w:val="22"/>
              </w:rPr>
              <w:t>Архитектурные усло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3 </w:t>
            </w:r>
            <w:r w:rsidRPr="002E448A">
              <w:rPr>
                <w:sz w:val="22"/>
                <w:szCs w:val="22"/>
              </w:rPr>
              <w:t>баллов</w:t>
            </w:r>
          </w:p>
        </w:tc>
      </w:tr>
      <w:tr w:rsidR="00670348" w:rsidRPr="002E448A" w:rsidTr="007D5CF7">
        <w:trPr>
          <w:trHeight w:val="332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Внешний вид и оформление нестационарного объект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670348" w:rsidRPr="002E448A" w:rsidTr="007D5CF7">
        <w:trPr>
          <w:trHeight w:val="658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FD19F7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</w:tr>
      <w:tr w:rsidR="00670348" w:rsidRPr="002E448A" w:rsidTr="007D5CF7">
        <w:trPr>
          <w:trHeight w:val="231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 w:rsidRPr="002E448A">
              <w:rPr>
                <w:b/>
                <w:sz w:val="22"/>
                <w:szCs w:val="22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</w:t>
            </w:r>
            <w:r w:rsidRPr="002E448A">
              <w:rPr>
                <w:sz w:val="22"/>
                <w:szCs w:val="22"/>
              </w:rPr>
              <w:t xml:space="preserve"> баллов</w:t>
            </w:r>
          </w:p>
        </w:tc>
      </w:tr>
      <w:tr w:rsidR="00670348" w:rsidRPr="002E448A" w:rsidTr="007D5CF7">
        <w:trPr>
          <w:trHeight w:val="292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- договор на вывоз твердых бытовых отход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</w:tr>
      <w:tr w:rsidR="00670348" w:rsidRPr="002E448A" w:rsidTr="007D5CF7">
        <w:trPr>
          <w:trHeight w:val="29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</w:tr>
      <w:tr w:rsidR="00670348" w:rsidRPr="002E448A" w:rsidTr="007D5CF7">
        <w:trPr>
          <w:trHeight w:val="341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 w:rsidRPr="002E448A">
              <w:rPr>
                <w:b/>
                <w:sz w:val="22"/>
                <w:szCs w:val="22"/>
              </w:rPr>
              <w:t>Социальная значимо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от 0 до 6 баллов</w:t>
            </w:r>
          </w:p>
        </w:tc>
      </w:tr>
      <w:tr w:rsidR="00670348" w:rsidRPr="002E448A" w:rsidTr="007D5CF7">
        <w:trPr>
          <w:trHeight w:val="354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 xml:space="preserve">Опыт работы участника конкурса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дтвержденный стаж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</w:tr>
      <w:tr w:rsidR="00670348" w:rsidRPr="002E448A" w:rsidTr="007D5CF7">
        <w:trPr>
          <w:trHeight w:val="686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color w:val="000000"/>
                <w:sz w:val="22"/>
                <w:szCs w:val="22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балла</w:t>
            </w:r>
          </w:p>
        </w:tc>
      </w:tr>
      <w:tr w:rsidR="00670348" w:rsidRPr="002E448A" w:rsidTr="007D5CF7">
        <w:trPr>
          <w:trHeight w:val="556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 w:rsidRPr="002E448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</w:t>
            </w:r>
            <w:r w:rsidRPr="002E448A">
              <w:rPr>
                <w:sz w:val="22"/>
                <w:szCs w:val="22"/>
              </w:rPr>
              <w:t xml:space="preserve"> баллов</w:t>
            </w:r>
          </w:p>
        </w:tc>
      </w:tr>
      <w:tr w:rsidR="00670348" w:rsidRPr="002E448A" w:rsidTr="007D5CF7">
        <w:trPr>
          <w:trHeight w:val="384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2E448A">
              <w:rPr>
                <w:sz w:val="22"/>
                <w:szCs w:val="22"/>
              </w:rPr>
              <w:t>- обеспечение урнами, малыми контейнерами для мус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348" w:rsidRPr="002E448A" w:rsidRDefault="00670348" w:rsidP="007D5C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</w:tc>
      </w:tr>
    </w:tbl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Pr="00824BB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4960"/>
        <w:gridCol w:w="5008"/>
      </w:tblGrid>
      <w:tr w:rsidR="00670348" w:rsidRPr="00824BB8" w:rsidTr="007D5CF7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670348" w:rsidRPr="00824BB8" w:rsidRDefault="00670348" w:rsidP="007D5CF7">
            <w:pPr>
              <w:tabs>
                <w:tab w:val="num" w:pos="147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824BB8">
              <w:rPr>
                <w:b/>
                <w:bCs/>
                <w:sz w:val="22"/>
                <w:szCs w:val="22"/>
              </w:rPr>
              <w:t>Руководитель организации/ Индивидуа</w:t>
            </w:r>
            <w:r>
              <w:rPr>
                <w:b/>
                <w:bCs/>
                <w:sz w:val="22"/>
                <w:szCs w:val="22"/>
              </w:rPr>
              <w:t xml:space="preserve">льный предприниматель/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670348" w:rsidRPr="00824BB8" w:rsidRDefault="00670348" w:rsidP="007D5CF7">
            <w:pPr>
              <w:tabs>
                <w:tab w:val="num" w:pos="1476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824BB8">
              <w:rPr>
                <w:bCs/>
                <w:sz w:val="22"/>
                <w:szCs w:val="22"/>
              </w:rPr>
              <w:t>__________________________</w:t>
            </w:r>
            <w:r>
              <w:rPr>
                <w:bCs/>
                <w:sz w:val="22"/>
                <w:szCs w:val="22"/>
              </w:rPr>
              <w:t>_______</w:t>
            </w:r>
            <w:r w:rsidRPr="00824BB8">
              <w:rPr>
                <w:bCs/>
                <w:sz w:val="22"/>
                <w:szCs w:val="22"/>
              </w:rPr>
              <w:t>_ (Ф.И.О)</w:t>
            </w:r>
          </w:p>
          <w:p w:rsidR="00670348" w:rsidRPr="00824BB8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824BB8"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               ( подпись)</w:t>
            </w:r>
          </w:p>
        </w:tc>
      </w:tr>
      <w:tr w:rsidR="00670348" w:rsidRPr="00BB1EB1" w:rsidTr="007D5CF7">
        <w:trPr>
          <w:trHeight w:val="5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348" w:rsidRPr="00AB5B5E" w:rsidRDefault="00670348" w:rsidP="007D5CF7">
            <w:pPr>
              <w:tabs>
                <w:tab w:val="num" w:pos="147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AB5B5E">
              <w:rPr>
                <w:bCs/>
                <w:sz w:val="24"/>
                <w:szCs w:val="24"/>
              </w:rPr>
              <w:t>М.П</w:t>
            </w:r>
          </w:p>
        </w:tc>
      </w:tr>
    </w:tbl>
    <w:p w:rsidR="00670348" w:rsidRDefault="00670348" w:rsidP="00670348">
      <w:pPr>
        <w:rPr>
          <w:b/>
          <w:sz w:val="22"/>
          <w:szCs w:val="22"/>
        </w:rPr>
      </w:pPr>
    </w:p>
    <w:p w:rsidR="00670348" w:rsidRDefault="00670348" w:rsidP="00670348">
      <w:pPr>
        <w:rPr>
          <w:b/>
          <w:sz w:val="22"/>
          <w:szCs w:val="22"/>
        </w:rPr>
      </w:pPr>
    </w:p>
    <w:p w:rsidR="00670348" w:rsidRDefault="00670348" w:rsidP="00670348">
      <w:pPr>
        <w:rPr>
          <w:b/>
          <w:sz w:val="22"/>
          <w:szCs w:val="22"/>
        </w:rPr>
      </w:pPr>
    </w:p>
    <w:p w:rsidR="005E19A1" w:rsidRDefault="005E19A1" w:rsidP="00670348">
      <w:pPr>
        <w:rPr>
          <w:b/>
          <w:sz w:val="22"/>
          <w:szCs w:val="22"/>
        </w:rPr>
      </w:pPr>
    </w:p>
    <w:bookmarkEnd w:id="0"/>
    <w:p w:rsidR="00670348" w:rsidRDefault="00670348" w:rsidP="00670348">
      <w:pPr>
        <w:rPr>
          <w:b/>
          <w:sz w:val="22"/>
          <w:szCs w:val="22"/>
        </w:rPr>
      </w:pPr>
    </w:p>
    <w:sectPr w:rsidR="00670348" w:rsidSect="003B0F81">
      <w:pgSz w:w="11906" w:h="16838"/>
      <w:pgMar w:top="737" w:right="680" w:bottom="397" w:left="147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7E" w:rsidRDefault="00D61D7E" w:rsidP="00803D4F">
      <w:r>
        <w:separator/>
      </w:r>
    </w:p>
  </w:endnote>
  <w:endnote w:type="continuationSeparator" w:id="1">
    <w:p w:rsidR="00D61D7E" w:rsidRDefault="00D61D7E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7E" w:rsidRDefault="00D61D7E" w:rsidP="00803D4F">
      <w:r>
        <w:separator/>
      </w:r>
    </w:p>
  </w:footnote>
  <w:footnote w:type="continuationSeparator" w:id="1">
    <w:p w:rsidR="00D61D7E" w:rsidRDefault="00D61D7E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7DC"/>
    <w:multiLevelType w:val="hybridMultilevel"/>
    <w:tmpl w:val="EFE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0977"/>
    <w:rsid w:val="00002ADB"/>
    <w:rsid w:val="00010F93"/>
    <w:rsid w:val="00013B29"/>
    <w:rsid w:val="00016BD3"/>
    <w:rsid w:val="00020937"/>
    <w:rsid w:val="00022B76"/>
    <w:rsid w:val="00024117"/>
    <w:rsid w:val="000247FA"/>
    <w:rsid w:val="0003683C"/>
    <w:rsid w:val="00042CDF"/>
    <w:rsid w:val="0004450E"/>
    <w:rsid w:val="000469C7"/>
    <w:rsid w:val="00054820"/>
    <w:rsid w:val="00062E1B"/>
    <w:rsid w:val="00070A7E"/>
    <w:rsid w:val="000813D0"/>
    <w:rsid w:val="000821F2"/>
    <w:rsid w:val="00085089"/>
    <w:rsid w:val="00091877"/>
    <w:rsid w:val="000A47D0"/>
    <w:rsid w:val="000A55DC"/>
    <w:rsid w:val="000B2A4C"/>
    <w:rsid w:val="000C4035"/>
    <w:rsid w:val="000C4EE3"/>
    <w:rsid w:val="000C5252"/>
    <w:rsid w:val="000D0D93"/>
    <w:rsid w:val="000D406D"/>
    <w:rsid w:val="000D7182"/>
    <w:rsid w:val="000D77F1"/>
    <w:rsid w:val="000E19A9"/>
    <w:rsid w:val="000E2253"/>
    <w:rsid w:val="000E28EB"/>
    <w:rsid w:val="000F569B"/>
    <w:rsid w:val="00103502"/>
    <w:rsid w:val="00117172"/>
    <w:rsid w:val="0012651A"/>
    <w:rsid w:val="00132519"/>
    <w:rsid w:val="00141950"/>
    <w:rsid w:val="001435BD"/>
    <w:rsid w:val="00146AFD"/>
    <w:rsid w:val="001534DF"/>
    <w:rsid w:val="00162A71"/>
    <w:rsid w:val="00164D57"/>
    <w:rsid w:val="001710F6"/>
    <w:rsid w:val="00173029"/>
    <w:rsid w:val="00174ED9"/>
    <w:rsid w:val="00181635"/>
    <w:rsid w:val="00194CEC"/>
    <w:rsid w:val="001A0629"/>
    <w:rsid w:val="001B158F"/>
    <w:rsid w:val="001D6C29"/>
    <w:rsid w:val="002030EE"/>
    <w:rsid w:val="0020636D"/>
    <w:rsid w:val="00232112"/>
    <w:rsid w:val="002408FF"/>
    <w:rsid w:val="00243AF8"/>
    <w:rsid w:val="00246197"/>
    <w:rsid w:val="00255E7A"/>
    <w:rsid w:val="00280DA0"/>
    <w:rsid w:val="00283050"/>
    <w:rsid w:val="00284703"/>
    <w:rsid w:val="00287714"/>
    <w:rsid w:val="002942D9"/>
    <w:rsid w:val="002A4AF7"/>
    <w:rsid w:val="002A7882"/>
    <w:rsid w:val="002B60F0"/>
    <w:rsid w:val="002C657D"/>
    <w:rsid w:val="002D47A9"/>
    <w:rsid w:val="002E7596"/>
    <w:rsid w:val="002E7DCB"/>
    <w:rsid w:val="002F49C5"/>
    <w:rsid w:val="00330A26"/>
    <w:rsid w:val="00334333"/>
    <w:rsid w:val="0034298C"/>
    <w:rsid w:val="00351812"/>
    <w:rsid w:val="00355512"/>
    <w:rsid w:val="00376520"/>
    <w:rsid w:val="003806C9"/>
    <w:rsid w:val="00381ADB"/>
    <w:rsid w:val="00385318"/>
    <w:rsid w:val="0039019B"/>
    <w:rsid w:val="003B0F81"/>
    <w:rsid w:val="003C26D3"/>
    <w:rsid w:val="003E4C47"/>
    <w:rsid w:val="003E658B"/>
    <w:rsid w:val="003F53DD"/>
    <w:rsid w:val="003F6744"/>
    <w:rsid w:val="00417254"/>
    <w:rsid w:val="00417A28"/>
    <w:rsid w:val="00420146"/>
    <w:rsid w:val="004249A8"/>
    <w:rsid w:val="00461574"/>
    <w:rsid w:val="00462150"/>
    <w:rsid w:val="00470E02"/>
    <w:rsid w:val="00484B7F"/>
    <w:rsid w:val="004A0F96"/>
    <w:rsid w:val="004A2DC0"/>
    <w:rsid w:val="004B030E"/>
    <w:rsid w:val="004B6A09"/>
    <w:rsid w:val="004C4AC4"/>
    <w:rsid w:val="004D0597"/>
    <w:rsid w:val="004F154D"/>
    <w:rsid w:val="00500FCD"/>
    <w:rsid w:val="0051051F"/>
    <w:rsid w:val="00525DDF"/>
    <w:rsid w:val="00532859"/>
    <w:rsid w:val="00543E27"/>
    <w:rsid w:val="00544A35"/>
    <w:rsid w:val="00550ABF"/>
    <w:rsid w:val="00556BD6"/>
    <w:rsid w:val="00556E35"/>
    <w:rsid w:val="00586A0A"/>
    <w:rsid w:val="005A19E5"/>
    <w:rsid w:val="005B2C9C"/>
    <w:rsid w:val="005B2D7A"/>
    <w:rsid w:val="005B6AFD"/>
    <w:rsid w:val="005C0C9A"/>
    <w:rsid w:val="005D2072"/>
    <w:rsid w:val="005E19A1"/>
    <w:rsid w:val="005F3183"/>
    <w:rsid w:val="00616973"/>
    <w:rsid w:val="006208F6"/>
    <w:rsid w:val="00622ACF"/>
    <w:rsid w:val="0064104C"/>
    <w:rsid w:val="00647BB6"/>
    <w:rsid w:val="00660923"/>
    <w:rsid w:val="00667179"/>
    <w:rsid w:val="00670348"/>
    <w:rsid w:val="00697F4F"/>
    <w:rsid w:val="006B67D4"/>
    <w:rsid w:val="006E0BDC"/>
    <w:rsid w:val="006F405B"/>
    <w:rsid w:val="00706E0D"/>
    <w:rsid w:val="00711733"/>
    <w:rsid w:val="0071297B"/>
    <w:rsid w:val="00712FB8"/>
    <w:rsid w:val="00720B65"/>
    <w:rsid w:val="0073529A"/>
    <w:rsid w:val="007429E7"/>
    <w:rsid w:val="00746382"/>
    <w:rsid w:val="00751B15"/>
    <w:rsid w:val="00766584"/>
    <w:rsid w:val="00774C14"/>
    <w:rsid w:val="00794D5B"/>
    <w:rsid w:val="007A1976"/>
    <w:rsid w:val="007A76FC"/>
    <w:rsid w:val="007B3295"/>
    <w:rsid w:val="007B7D39"/>
    <w:rsid w:val="007C328B"/>
    <w:rsid w:val="007C6504"/>
    <w:rsid w:val="007D1281"/>
    <w:rsid w:val="007D5CF7"/>
    <w:rsid w:val="007E48E2"/>
    <w:rsid w:val="007E66A7"/>
    <w:rsid w:val="007F1EC7"/>
    <w:rsid w:val="007F5321"/>
    <w:rsid w:val="00802F59"/>
    <w:rsid w:val="008034E7"/>
    <w:rsid w:val="00803D4F"/>
    <w:rsid w:val="00805805"/>
    <w:rsid w:val="00805FF8"/>
    <w:rsid w:val="00817BBD"/>
    <w:rsid w:val="008209D4"/>
    <w:rsid w:val="00825915"/>
    <w:rsid w:val="00833949"/>
    <w:rsid w:val="00850726"/>
    <w:rsid w:val="00855A07"/>
    <w:rsid w:val="00855DC4"/>
    <w:rsid w:val="008652E9"/>
    <w:rsid w:val="00867745"/>
    <w:rsid w:val="0087380D"/>
    <w:rsid w:val="008907C7"/>
    <w:rsid w:val="008A1889"/>
    <w:rsid w:val="008B0DF2"/>
    <w:rsid w:val="008C1554"/>
    <w:rsid w:val="008C4700"/>
    <w:rsid w:val="008C476D"/>
    <w:rsid w:val="008E6BF3"/>
    <w:rsid w:val="0090082E"/>
    <w:rsid w:val="00900AE2"/>
    <w:rsid w:val="00903853"/>
    <w:rsid w:val="00915AAB"/>
    <w:rsid w:val="00916453"/>
    <w:rsid w:val="00917238"/>
    <w:rsid w:val="00934C75"/>
    <w:rsid w:val="00941DDA"/>
    <w:rsid w:val="00942E55"/>
    <w:rsid w:val="00950A97"/>
    <w:rsid w:val="009514A2"/>
    <w:rsid w:val="00953686"/>
    <w:rsid w:val="00953E4D"/>
    <w:rsid w:val="009913DF"/>
    <w:rsid w:val="009A3C26"/>
    <w:rsid w:val="009B7F90"/>
    <w:rsid w:val="009D5A9D"/>
    <w:rsid w:val="009E7A3E"/>
    <w:rsid w:val="009F05A0"/>
    <w:rsid w:val="009F0AC3"/>
    <w:rsid w:val="009F6926"/>
    <w:rsid w:val="009F7C3E"/>
    <w:rsid w:val="00A11961"/>
    <w:rsid w:val="00A1409E"/>
    <w:rsid w:val="00A2341F"/>
    <w:rsid w:val="00A6388A"/>
    <w:rsid w:val="00A75639"/>
    <w:rsid w:val="00A8787C"/>
    <w:rsid w:val="00AA400F"/>
    <w:rsid w:val="00AB2F68"/>
    <w:rsid w:val="00AB501E"/>
    <w:rsid w:val="00AB5726"/>
    <w:rsid w:val="00AB6AA5"/>
    <w:rsid w:val="00AD095D"/>
    <w:rsid w:val="00AE136B"/>
    <w:rsid w:val="00AE6837"/>
    <w:rsid w:val="00AE776D"/>
    <w:rsid w:val="00B0115C"/>
    <w:rsid w:val="00B168EC"/>
    <w:rsid w:val="00B26206"/>
    <w:rsid w:val="00B44832"/>
    <w:rsid w:val="00B655AC"/>
    <w:rsid w:val="00B759E7"/>
    <w:rsid w:val="00B86710"/>
    <w:rsid w:val="00B869BC"/>
    <w:rsid w:val="00B962B4"/>
    <w:rsid w:val="00BA2895"/>
    <w:rsid w:val="00BA354C"/>
    <w:rsid w:val="00BA71B7"/>
    <w:rsid w:val="00BB0C7D"/>
    <w:rsid w:val="00BB6E34"/>
    <w:rsid w:val="00BD18D5"/>
    <w:rsid w:val="00BD6590"/>
    <w:rsid w:val="00BE5C94"/>
    <w:rsid w:val="00BF52A2"/>
    <w:rsid w:val="00C00EAA"/>
    <w:rsid w:val="00C01E8C"/>
    <w:rsid w:val="00C026FD"/>
    <w:rsid w:val="00C059D7"/>
    <w:rsid w:val="00C10176"/>
    <w:rsid w:val="00C1098E"/>
    <w:rsid w:val="00C201CA"/>
    <w:rsid w:val="00C20FF1"/>
    <w:rsid w:val="00C27617"/>
    <w:rsid w:val="00C40957"/>
    <w:rsid w:val="00C47027"/>
    <w:rsid w:val="00C559BB"/>
    <w:rsid w:val="00C61C2C"/>
    <w:rsid w:val="00C70C17"/>
    <w:rsid w:val="00C710DC"/>
    <w:rsid w:val="00C80677"/>
    <w:rsid w:val="00C83DF8"/>
    <w:rsid w:val="00C97E9C"/>
    <w:rsid w:val="00CA19B8"/>
    <w:rsid w:val="00CA62A0"/>
    <w:rsid w:val="00CA7A3B"/>
    <w:rsid w:val="00CB7A73"/>
    <w:rsid w:val="00CC24EA"/>
    <w:rsid w:val="00CD13DC"/>
    <w:rsid w:val="00CD2966"/>
    <w:rsid w:val="00CE4C40"/>
    <w:rsid w:val="00CF0D08"/>
    <w:rsid w:val="00CF47EF"/>
    <w:rsid w:val="00CF75AB"/>
    <w:rsid w:val="00D0778F"/>
    <w:rsid w:val="00D07A75"/>
    <w:rsid w:val="00D12FF3"/>
    <w:rsid w:val="00D228DD"/>
    <w:rsid w:val="00D266A4"/>
    <w:rsid w:val="00D5083A"/>
    <w:rsid w:val="00D51A1F"/>
    <w:rsid w:val="00D51F86"/>
    <w:rsid w:val="00D544B3"/>
    <w:rsid w:val="00D61D7E"/>
    <w:rsid w:val="00D719B9"/>
    <w:rsid w:val="00D74EE9"/>
    <w:rsid w:val="00D77539"/>
    <w:rsid w:val="00D97251"/>
    <w:rsid w:val="00DA461C"/>
    <w:rsid w:val="00DC081C"/>
    <w:rsid w:val="00DF1F10"/>
    <w:rsid w:val="00E02D5F"/>
    <w:rsid w:val="00E02DA9"/>
    <w:rsid w:val="00E12E78"/>
    <w:rsid w:val="00E34430"/>
    <w:rsid w:val="00E45D50"/>
    <w:rsid w:val="00E74DCE"/>
    <w:rsid w:val="00E80EC8"/>
    <w:rsid w:val="00E8310B"/>
    <w:rsid w:val="00E91BFD"/>
    <w:rsid w:val="00E97FF3"/>
    <w:rsid w:val="00EA0F6D"/>
    <w:rsid w:val="00EA6DBD"/>
    <w:rsid w:val="00EC7B5E"/>
    <w:rsid w:val="00ED3245"/>
    <w:rsid w:val="00EE0B75"/>
    <w:rsid w:val="00EF09E4"/>
    <w:rsid w:val="00EF0D04"/>
    <w:rsid w:val="00EF2DA4"/>
    <w:rsid w:val="00EF5DBC"/>
    <w:rsid w:val="00EF7A80"/>
    <w:rsid w:val="00F025D5"/>
    <w:rsid w:val="00F07B34"/>
    <w:rsid w:val="00F101C8"/>
    <w:rsid w:val="00F102AD"/>
    <w:rsid w:val="00F14EE5"/>
    <w:rsid w:val="00F15F6A"/>
    <w:rsid w:val="00F2072D"/>
    <w:rsid w:val="00F24F51"/>
    <w:rsid w:val="00F35DE0"/>
    <w:rsid w:val="00F41A00"/>
    <w:rsid w:val="00F6715F"/>
    <w:rsid w:val="00F733B8"/>
    <w:rsid w:val="00F73534"/>
    <w:rsid w:val="00F76665"/>
    <w:rsid w:val="00F76C7E"/>
    <w:rsid w:val="00F92F37"/>
    <w:rsid w:val="00FB2685"/>
    <w:rsid w:val="00FB4838"/>
    <w:rsid w:val="00FB5370"/>
    <w:rsid w:val="00FD1520"/>
    <w:rsid w:val="00FE0C4B"/>
    <w:rsid w:val="00FE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5A7-AE5D-4E5F-9360-64D13E8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 4</vt:lpstr>
    </vt:vector>
  </TitlesOfParts>
  <Company>Hewlett-Packard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3</cp:revision>
  <cp:lastPrinted>2022-06-28T05:07:00Z</cp:lastPrinted>
  <dcterms:created xsi:type="dcterms:W3CDTF">2022-06-30T05:12:00Z</dcterms:created>
  <dcterms:modified xsi:type="dcterms:W3CDTF">2022-06-30T05:21:00Z</dcterms:modified>
</cp:coreProperties>
</file>